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316_159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d24ce3c114d458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silicona blanca - SCH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33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silicona blanca - SCH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2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d24ce3c114d458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